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C07A" w14:textId="6372EF2D" w:rsidR="00C239E8" w:rsidRDefault="00C239E8" w:rsidP="00C239E8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  <w:bookmarkStart w:id="0" w:name="TS3"/>
      <w:r w:rsidRPr="00981A6A">
        <w:rPr>
          <w:rFonts w:cs="Arial"/>
          <w:i/>
          <w:iCs/>
          <w:sz w:val="20"/>
          <w:szCs w:val="20"/>
        </w:rPr>
        <w:t xml:space="preserve">Pasiūlymo formos Priedas Nr. </w:t>
      </w:r>
      <w:r w:rsidR="00405232">
        <w:rPr>
          <w:rFonts w:cs="Arial"/>
          <w:i/>
          <w:iCs/>
          <w:sz w:val="20"/>
          <w:szCs w:val="20"/>
        </w:rPr>
        <w:t>2</w:t>
      </w:r>
    </w:p>
    <w:p w14:paraId="5BDECA59" w14:textId="77777777" w:rsidR="00F77BD9" w:rsidRDefault="00F77BD9" w:rsidP="00C239E8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</w:p>
    <w:p w14:paraId="24555D75" w14:textId="77777777" w:rsidR="00F77BD9" w:rsidRPr="00F77BD9" w:rsidRDefault="00F77BD9" w:rsidP="00F71F62">
      <w:pPr>
        <w:autoSpaceDE w:val="0"/>
        <w:autoSpaceDN w:val="0"/>
        <w:adjustRightInd w:val="0"/>
        <w:spacing w:before="60" w:after="60"/>
        <w:ind w:firstLine="0"/>
        <w:rPr>
          <w:rFonts w:cs="Arial"/>
          <w:i/>
          <w:iCs/>
          <w:sz w:val="20"/>
          <w:szCs w:val="20"/>
        </w:rPr>
      </w:pPr>
      <w:r w:rsidRPr="00F77BD9">
        <w:rPr>
          <w:rFonts w:cs="Arial"/>
          <w:i/>
          <w:iCs/>
          <w:sz w:val="20"/>
          <w:szCs w:val="20"/>
        </w:rPr>
        <w:t>Pirkimo pavadinimas: </w:t>
      </w:r>
      <w:r w:rsidRPr="00F77BD9">
        <w:rPr>
          <w:rFonts w:cs="Arial"/>
          <w:b/>
          <w:bCs/>
          <w:i/>
          <w:iCs/>
          <w:sz w:val="20"/>
          <w:szCs w:val="20"/>
        </w:rPr>
        <w:t>[Pildo tiekėjas]</w:t>
      </w:r>
      <w:r w:rsidRPr="00F77BD9">
        <w:rPr>
          <w:rFonts w:cs="Arial"/>
          <w:i/>
          <w:iCs/>
          <w:sz w:val="20"/>
          <w:szCs w:val="20"/>
        </w:rPr>
        <w:t> </w:t>
      </w:r>
    </w:p>
    <w:p w14:paraId="79EF1FBA" w14:textId="77777777" w:rsidR="00F77BD9" w:rsidRPr="00F77BD9" w:rsidRDefault="00F77BD9" w:rsidP="00F71F62">
      <w:pPr>
        <w:autoSpaceDE w:val="0"/>
        <w:autoSpaceDN w:val="0"/>
        <w:adjustRightInd w:val="0"/>
        <w:spacing w:before="60" w:after="60"/>
        <w:ind w:firstLine="0"/>
        <w:rPr>
          <w:rFonts w:cs="Arial"/>
          <w:i/>
          <w:iCs/>
          <w:sz w:val="20"/>
          <w:szCs w:val="20"/>
        </w:rPr>
      </w:pPr>
      <w:r w:rsidRPr="00F77BD9">
        <w:rPr>
          <w:rFonts w:cs="Arial"/>
          <w:i/>
          <w:iCs/>
          <w:sz w:val="20"/>
          <w:szCs w:val="20"/>
        </w:rPr>
        <w:t>Tiekėjas: </w:t>
      </w:r>
      <w:r w:rsidRPr="00F77BD9">
        <w:rPr>
          <w:rFonts w:cs="Arial"/>
          <w:b/>
          <w:bCs/>
          <w:i/>
          <w:iCs/>
          <w:sz w:val="20"/>
          <w:szCs w:val="20"/>
        </w:rPr>
        <w:t>[Pildo tiekėjas]</w:t>
      </w:r>
      <w:r w:rsidRPr="00F77BD9">
        <w:rPr>
          <w:rFonts w:cs="Arial"/>
          <w:i/>
          <w:iCs/>
          <w:sz w:val="20"/>
          <w:szCs w:val="20"/>
        </w:rPr>
        <w:t> </w:t>
      </w:r>
    </w:p>
    <w:p w14:paraId="0FF666B6" w14:textId="77777777" w:rsidR="001C1D21" w:rsidRPr="00041673" w:rsidRDefault="001C1D21" w:rsidP="0065651A">
      <w:pPr>
        <w:pStyle w:val="Antrat21"/>
        <w:spacing w:after="240" w:line="240" w:lineRule="auto"/>
        <w:jc w:val="right"/>
        <w:rPr>
          <w:sz w:val="20"/>
          <w:szCs w:val="20"/>
        </w:rPr>
      </w:pPr>
    </w:p>
    <w:p w14:paraId="3E7DFC51" w14:textId="430EA57B" w:rsidR="0065651A" w:rsidRPr="00041673" w:rsidRDefault="0022370D" w:rsidP="0065651A">
      <w:pPr>
        <w:jc w:val="center"/>
        <w:rPr>
          <w:rFonts w:cs="Arial"/>
          <w:b/>
          <w:bCs/>
          <w:sz w:val="20"/>
          <w:szCs w:val="20"/>
        </w:rPr>
      </w:pPr>
      <w:r w:rsidRPr="0022370D">
        <w:rPr>
          <w:rFonts w:cs="Arial"/>
          <w:b/>
          <w:bCs/>
          <w:sz w:val="20"/>
          <w:szCs w:val="20"/>
        </w:rPr>
        <w:tab/>
      </w:r>
      <w:r w:rsidRPr="0022370D">
        <w:rPr>
          <w:rFonts w:cs="Arial"/>
          <w:b/>
          <w:bCs/>
          <w:caps/>
          <w:sz w:val="20"/>
          <w:szCs w:val="20"/>
        </w:rPr>
        <w:t>Membraninio deaeratoriaus kolonų</w:t>
      </w:r>
      <w:r w:rsidR="00A7521F">
        <w:rPr>
          <w:rFonts w:cs="Arial"/>
          <w:b/>
          <w:bCs/>
          <w:sz w:val="20"/>
          <w:szCs w:val="20"/>
        </w:rPr>
        <w:t xml:space="preserve"> </w:t>
      </w:r>
      <w:r w:rsidR="0065651A" w:rsidRPr="00041673">
        <w:rPr>
          <w:rFonts w:cs="Arial"/>
          <w:b/>
          <w:bCs/>
          <w:sz w:val="20"/>
          <w:szCs w:val="20"/>
        </w:rPr>
        <w:t>TECHNINIŲ REIKALAVIMŲ ATITIKTIES LENTELĖ</w:t>
      </w:r>
    </w:p>
    <w:p w14:paraId="0245812D" w14:textId="5E0E4C92" w:rsidR="0065651A" w:rsidRPr="00D50255" w:rsidRDefault="00014B54" w:rsidP="00656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cs="Arial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FC43" wp14:editId="1E3ED45A">
                <wp:simplePos x="0" y="0"/>
                <wp:positionH relativeFrom="column">
                  <wp:posOffset>3175</wp:posOffset>
                </wp:positionH>
                <wp:positionV relativeFrom="paragraph">
                  <wp:posOffset>22667</wp:posOffset>
                </wp:positionV>
                <wp:extent cx="6170212" cy="0"/>
                <wp:effectExtent l="0" t="0" r="0" b="0"/>
                <wp:wrapNone/>
                <wp:docPr id="110008210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14EB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8pt" to="486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" strokecolor="#e97132 [3205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7"/>
        <w:gridCol w:w="4724"/>
        <w:gridCol w:w="4155"/>
      </w:tblGrid>
      <w:tr w:rsidR="0065651A" w:rsidRPr="00041673" w14:paraId="576B57A8" w14:textId="77777777" w:rsidTr="00AB6D90">
        <w:trPr>
          <w:tblHeader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F795558" w14:textId="77777777" w:rsidR="0065651A" w:rsidRPr="00041673" w:rsidRDefault="0065651A" w:rsidP="00041673">
            <w:pPr>
              <w:ind w:firstLine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724" w:type="dxa"/>
            <w:shd w:val="clear" w:color="auto" w:fill="D9D9D9" w:themeFill="background1" w:themeFillShade="D9"/>
            <w:vAlign w:val="center"/>
          </w:tcPr>
          <w:p w14:paraId="2CCBDB14" w14:textId="77777777" w:rsidR="0065651A" w:rsidRPr="00041673" w:rsidRDefault="0065651A" w:rsidP="00041673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Techniniai reikalavimai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31AACEF8" w14:textId="77777777" w:rsidR="00041673" w:rsidRDefault="0065651A" w:rsidP="00041673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 xml:space="preserve">Tiekėjo siūlomi parametrai </w:t>
            </w:r>
          </w:p>
          <w:p w14:paraId="23A04B09" w14:textId="78536085" w:rsidR="0065651A" w:rsidRPr="00041673" w:rsidRDefault="0065651A" w:rsidP="00041673">
            <w:pPr>
              <w:ind w:hanging="59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041673">
              <w:rPr>
                <w:rFonts w:cs="Arial"/>
                <w:i/>
                <w:sz w:val="20"/>
                <w:szCs w:val="20"/>
                <w:u w:val="single"/>
              </w:rPr>
              <w:t>(tiekėjas turi nurodyti tikslius siūlomus parametrus, nepaliekant žodžių „ne mažiau“, ne daugiau“, „ne siauresnis“, „ne platesnis“,  „arba lygiavertis“  ar pan.)</w:t>
            </w:r>
          </w:p>
        </w:tc>
      </w:tr>
      <w:tr w:rsidR="0065651A" w:rsidRPr="00041673" w14:paraId="6C3BCD74" w14:textId="77777777" w:rsidTr="00AB6D90">
        <w:trPr>
          <w:trHeight w:val="50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4C0EBB7F" w14:textId="1D595604" w:rsidR="0065651A" w:rsidRPr="00041673" w:rsidRDefault="0022370D" w:rsidP="007D4E5E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2370D">
              <w:rPr>
                <w:rFonts w:cs="Arial"/>
                <w:b/>
                <w:bCs/>
                <w:i/>
                <w:iCs/>
                <w:sz w:val="20"/>
                <w:szCs w:val="20"/>
              </w:rPr>
              <w:tab/>
              <w:t xml:space="preserve">Membraninio </w:t>
            </w:r>
            <w:proofErr w:type="spellStart"/>
            <w:r w:rsidRPr="0022370D">
              <w:rPr>
                <w:rFonts w:cs="Arial"/>
                <w:b/>
                <w:bCs/>
                <w:i/>
                <w:iCs/>
                <w:sz w:val="20"/>
                <w:szCs w:val="20"/>
              </w:rPr>
              <w:t>deaeratoriaus</w:t>
            </w:r>
            <w:proofErr w:type="spellEnd"/>
            <w:r w:rsidRPr="0022370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kolonos</w:t>
            </w:r>
          </w:p>
        </w:tc>
      </w:tr>
      <w:tr w:rsidR="00A156BB" w:rsidRPr="00041673" w14:paraId="3EA4EED7" w14:textId="77777777" w:rsidTr="00AB6D90">
        <w:trPr>
          <w:trHeight w:val="50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2DAF7193" w14:textId="0C596448" w:rsidR="00A156BB" w:rsidRPr="0022370D" w:rsidRDefault="00A156BB" w:rsidP="007D4E5E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Membranos charakteristikos</w:t>
            </w:r>
          </w:p>
        </w:tc>
      </w:tr>
      <w:tr w:rsidR="00A156BB" w:rsidRPr="00041673" w14:paraId="513D6059" w14:textId="77777777" w:rsidTr="005F2B90">
        <w:tc>
          <w:tcPr>
            <w:tcW w:w="897" w:type="dxa"/>
            <w:vAlign w:val="center"/>
          </w:tcPr>
          <w:p w14:paraId="4D45BE92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7ACC261" w14:textId="5753AD8A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eaeruojamo</w:t>
            </w:r>
            <w:proofErr w:type="spellEnd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vandens srautas, </w:t>
            </w:r>
            <w:r w:rsidR="00C6631D" w:rsidRP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6-97</w:t>
            </w:r>
            <w:r w:rsid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C6631D" w:rsidRP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3/h</w:t>
            </w:r>
            <w:r w:rsidR="00C6631D" w:rsidRPr="00C6631D" w:rsidDel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155" w:type="dxa"/>
          </w:tcPr>
          <w:p w14:paraId="09A9C6D4" w14:textId="5CD903F1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66ECB14E" w14:textId="77777777" w:rsidTr="005F2B90">
        <w:tc>
          <w:tcPr>
            <w:tcW w:w="897" w:type="dxa"/>
            <w:vAlign w:val="center"/>
          </w:tcPr>
          <w:p w14:paraId="3AA60C0D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F2920C6" w14:textId="242690EB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Darbinė vandens temperatūra,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5-25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°C</w:t>
            </w:r>
          </w:p>
        </w:tc>
        <w:tc>
          <w:tcPr>
            <w:tcW w:w="4155" w:type="dxa"/>
          </w:tcPr>
          <w:p w14:paraId="37DAFB6F" w14:textId="0C791882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6A2EEE3E" w14:textId="77777777" w:rsidTr="005F2B90">
        <w:tc>
          <w:tcPr>
            <w:tcW w:w="897" w:type="dxa"/>
            <w:vAlign w:val="center"/>
          </w:tcPr>
          <w:p w14:paraId="215AF154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38E8DDE3" w14:textId="40355DE6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us slėgis prie darbinės vandens temperatūros, </w:t>
            </w:r>
            <w:r w:rsidR="00C6631D" w:rsidRP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≥8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r</w:t>
            </w:r>
          </w:p>
        </w:tc>
        <w:tc>
          <w:tcPr>
            <w:tcW w:w="4155" w:type="dxa"/>
          </w:tcPr>
          <w:p w14:paraId="5895140C" w14:textId="1CADF28B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3EA97543" w14:textId="77777777" w:rsidTr="005F2B90">
        <w:tc>
          <w:tcPr>
            <w:tcW w:w="897" w:type="dxa"/>
            <w:vAlign w:val="center"/>
          </w:tcPr>
          <w:p w14:paraId="2576B138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55796C03" w14:textId="5A60276E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i vandens temperatūra, </w:t>
            </w:r>
            <w:r w:rsidR="00C6631D" w:rsidRP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≥45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°C</w:t>
            </w:r>
          </w:p>
        </w:tc>
        <w:tc>
          <w:tcPr>
            <w:tcW w:w="4155" w:type="dxa"/>
          </w:tcPr>
          <w:p w14:paraId="2E31918C" w14:textId="583E84A1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077A8FBC" w14:textId="77777777" w:rsidTr="005F2B90">
        <w:tc>
          <w:tcPr>
            <w:tcW w:w="897" w:type="dxa"/>
            <w:vAlign w:val="center"/>
          </w:tcPr>
          <w:p w14:paraId="0604572C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6F90DF90" w14:textId="35D58FDD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us slėgis prie maksimalios vandens temperatūros, </w:t>
            </w:r>
            <w:r w:rsidR="00C6631D" w:rsidRP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≥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r</w:t>
            </w:r>
          </w:p>
        </w:tc>
        <w:tc>
          <w:tcPr>
            <w:tcW w:w="4155" w:type="dxa"/>
          </w:tcPr>
          <w:p w14:paraId="23DD9A70" w14:textId="7172EEED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61540A4C" w14:textId="77777777" w:rsidTr="005F2B90">
        <w:tc>
          <w:tcPr>
            <w:tcW w:w="897" w:type="dxa"/>
            <w:vAlign w:val="center"/>
          </w:tcPr>
          <w:p w14:paraId="03E8D8FF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16D95CDF" w14:textId="5CFCD026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Maksimalus azoto slėgis prie 25 °C temperatūros, </w:t>
            </w:r>
            <w:r w:rsidRPr="00A156B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C6631D" w:rsidRP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≥3</w:t>
            </w:r>
            <w:r w:rsidR="00C6631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r</w:t>
            </w:r>
          </w:p>
        </w:tc>
        <w:tc>
          <w:tcPr>
            <w:tcW w:w="4155" w:type="dxa"/>
          </w:tcPr>
          <w:p w14:paraId="2BCC8D43" w14:textId="6144DD27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A156BB" w:rsidRPr="00041673" w14:paraId="742C8235" w14:textId="77777777" w:rsidTr="005F2B90">
        <w:tc>
          <w:tcPr>
            <w:tcW w:w="897" w:type="dxa"/>
            <w:vAlign w:val="center"/>
          </w:tcPr>
          <w:p w14:paraId="701BDFF8" w14:textId="77777777" w:rsidR="00A156BB" w:rsidRPr="00041673" w:rsidRDefault="00A156BB" w:rsidP="00A156B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786C2F8A" w14:textId="4A949B2A" w:rsidR="00A156BB" w:rsidRPr="001E7E61" w:rsidRDefault="00A156BB" w:rsidP="00A156B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mbranos pluoštas</w:t>
            </w:r>
            <w:r>
              <w:t xml:space="preserve"> </w:t>
            </w:r>
            <w:r w:rsidRPr="00A156B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X-40 PP</w:t>
            </w:r>
          </w:p>
        </w:tc>
        <w:tc>
          <w:tcPr>
            <w:tcW w:w="4155" w:type="dxa"/>
          </w:tcPr>
          <w:p w14:paraId="6968CA79" w14:textId="29E5001B" w:rsidR="00A156BB" w:rsidRPr="00882E6B" w:rsidRDefault="00A156BB" w:rsidP="00A156B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2722D394" w14:textId="77777777" w:rsidTr="00882E6B">
        <w:tc>
          <w:tcPr>
            <w:tcW w:w="9776" w:type="dxa"/>
            <w:gridSpan w:val="3"/>
            <w:shd w:val="clear" w:color="auto" w:fill="E8E8E8" w:themeFill="background2"/>
            <w:vAlign w:val="center"/>
          </w:tcPr>
          <w:p w14:paraId="6656B321" w14:textId="539FAAEB" w:rsidR="00882E6B" w:rsidRPr="00882E6B" w:rsidRDefault="00882E6B" w:rsidP="00A156BB">
            <w:pPr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882E6B">
              <w:rPr>
                <w:rFonts w:cs="Arial"/>
                <w:b/>
                <w:bCs/>
                <w:i/>
                <w:iCs/>
                <w:sz w:val="20"/>
                <w:szCs w:val="20"/>
              </w:rPr>
              <w:t>Korpuso charakteristikos</w:t>
            </w:r>
          </w:p>
        </w:tc>
      </w:tr>
      <w:tr w:rsidR="00882E6B" w:rsidRPr="00041673" w14:paraId="0ED5E288" w14:textId="77777777" w:rsidTr="00895CF3">
        <w:tc>
          <w:tcPr>
            <w:tcW w:w="897" w:type="dxa"/>
            <w:vAlign w:val="center"/>
          </w:tcPr>
          <w:p w14:paraId="0DC9DA3B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13C5B0C6" w14:textId="69CA2ADA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rpuso medžiag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:</w:t>
            </w:r>
            <w:r>
              <w:t xml:space="preserve"> i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das PVC</w:t>
            </w:r>
          </w:p>
        </w:tc>
        <w:tc>
          <w:tcPr>
            <w:tcW w:w="4155" w:type="dxa"/>
          </w:tcPr>
          <w:p w14:paraId="221B5D45" w14:textId="0F8452D1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318B31FB" w14:textId="77777777" w:rsidTr="00895CF3">
        <w:tc>
          <w:tcPr>
            <w:tcW w:w="897" w:type="dxa"/>
            <w:vAlign w:val="center"/>
          </w:tcPr>
          <w:p w14:paraId="3E60334E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B9CFE26" w14:textId="07DB1215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lanšinė</w:t>
            </w:r>
            <w:proofErr w:type="spellEnd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jungtis vandens įėjime ir išėjime, 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"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oliai</w:t>
            </w:r>
          </w:p>
        </w:tc>
        <w:tc>
          <w:tcPr>
            <w:tcW w:w="4155" w:type="dxa"/>
          </w:tcPr>
          <w:p w14:paraId="20CE9DDF" w14:textId="6269D013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15E89E69" w14:textId="77777777" w:rsidTr="00895CF3">
        <w:tc>
          <w:tcPr>
            <w:tcW w:w="897" w:type="dxa"/>
            <w:vAlign w:val="center"/>
          </w:tcPr>
          <w:p w14:paraId="440925FA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2E02BFB6" w14:textId="76A5C7B3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lanšinė</w:t>
            </w:r>
            <w:proofErr w:type="spellEnd"/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jungtis dujų įėjime ir išėjime, 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"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oliai</w:t>
            </w:r>
          </w:p>
        </w:tc>
        <w:tc>
          <w:tcPr>
            <w:tcW w:w="4155" w:type="dxa"/>
          </w:tcPr>
          <w:p w14:paraId="3A81856E" w14:textId="106052EE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3022BDBD" w14:textId="77777777" w:rsidTr="00895CF3">
        <w:tc>
          <w:tcPr>
            <w:tcW w:w="897" w:type="dxa"/>
            <w:vAlign w:val="center"/>
          </w:tcPr>
          <w:p w14:paraId="1811E6A2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1C98915" w14:textId="31773623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inių medžiaga</w:t>
            </w:r>
            <w:r>
              <w:t xml:space="preserve"> 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EPDM</w:t>
            </w:r>
          </w:p>
        </w:tc>
        <w:tc>
          <w:tcPr>
            <w:tcW w:w="4155" w:type="dxa"/>
          </w:tcPr>
          <w:p w14:paraId="2B9C8EE5" w14:textId="5A5A28C2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  <w:tr w:rsidR="00882E6B" w:rsidRPr="00041673" w14:paraId="1E3D483F" w14:textId="77777777" w:rsidTr="00895CF3">
        <w:tc>
          <w:tcPr>
            <w:tcW w:w="897" w:type="dxa"/>
            <w:vAlign w:val="center"/>
          </w:tcPr>
          <w:p w14:paraId="3FD5BE46" w14:textId="77777777" w:rsidR="00882E6B" w:rsidRPr="00041673" w:rsidRDefault="00882E6B" w:rsidP="00882E6B">
            <w:pPr>
              <w:pStyle w:val="ListParagraph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vAlign w:val="center"/>
          </w:tcPr>
          <w:p w14:paraId="05F14944" w14:textId="204D9BA0" w:rsidR="00882E6B" w:rsidRPr="001E7E61" w:rsidRDefault="00882E6B" w:rsidP="00882E6B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C30AD4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ntavimo padėtis</w:t>
            </w:r>
            <w:r>
              <w:t xml:space="preserve"> v</w:t>
            </w:r>
            <w:r w:rsidRPr="00882E6B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ertikal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155" w:type="dxa"/>
          </w:tcPr>
          <w:p w14:paraId="14947445" w14:textId="4FDA9270" w:rsidR="00882E6B" w:rsidRPr="00882E6B" w:rsidRDefault="00882E6B" w:rsidP="00882E6B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82E6B">
              <w:rPr>
                <w:i/>
                <w:iCs/>
                <w:sz w:val="20"/>
                <w:szCs w:val="20"/>
              </w:rPr>
              <w:t>[Pildo tiekėjas]</w:t>
            </w:r>
          </w:p>
        </w:tc>
      </w:tr>
    </w:tbl>
    <w:p w14:paraId="6BED5672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B1A49BB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A8B3738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51A" w:rsidRPr="00D50255" w14:paraId="7D84444A" w14:textId="77777777" w:rsidTr="007D4E5E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2203C" w14:textId="77777777" w:rsidR="0065651A" w:rsidRPr="00D50255" w:rsidRDefault="0065651A" w:rsidP="007D4E5E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</w:tcPr>
          <w:p w14:paraId="2D2B5CD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4682F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dxa"/>
          </w:tcPr>
          <w:p w14:paraId="1F6DBE0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C145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</w:tcPr>
          <w:p w14:paraId="46E9418B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651A" w:rsidRPr="00D50255" w14:paraId="60E10718" w14:textId="77777777" w:rsidTr="007D4E5E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C012" w14:textId="77777777" w:rsidR="0065651A" w:rsidRPr="00041673" w:rsidRDefault="0065651A" w:rsidP="00D334C7">
            <w:pPr>
              <w:snapToGrid w:val="0"/>
              <w:ind w:firstLine="0"/>
              <w:jc w:val="center"/>
              <w:rPr>
                <w:rFonts w:eastAsia="Times New Roman" w:cs="Arial"/>
                <w:position w:val="6"/>
                <w:sz w:val="20"/>
                <w:szCs w:val="20"/>
              </w:rPr>
            </w:pPr>
            <w:r w:rsidRPr="00041673">
              <w:rPr>
                <w:rFonts w:eastAsia="Times New Roman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3A14FAC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713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Parašas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0A565560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0A2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Vardas ir pavardė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14:paraId="419088E8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6F03441" w14:textId="77777777" w:rsidR="001A41EA" w:rsidRDefault="001A41EA" w:rsidP="002224D7">
      <w:pPr>
        <w:pStyle w:val="Antrat21"/>
        <w:spacing w:after="240" w:line="240" w:lineRule="auto"/>
      </w:pPr>
    </w:p>
    <w:bookmarkEnd w:id="0"/>
    <w:p w14:paraId="5A4A518D" w14:textId="7661E944" w:rsidR="00E77E2D" w:rsidRPr="001C1D21" w:rsidRDefault="00E77E2D" w:rsidP="001A41EA">
      <w:pPr>
        <w:pStyle w:val="ListParagraph"/>
        <w:shd w:val="clear" w:color="auto" w:fill="FFFFFF"/>
        <w:ind w:left="426" w:firstLine="0"/>
        <w:jc w:val="both"/>
        <w:rPr>
          <w:rFonts w:eastAsia="Times New Roman" w:cs="Arial"/>
          <w:i/>
          <w:iCs/>
          <w:sz w:val="20"/>
          <w:szCs w:val="20"/>
          <w:highlight w:val="lightGray"/>
        </w:rPr>
      </w:pPr>
    </w:p>
    <w:sectPr w:rsidR="00E77E2D" w:rsidRPr="001C1D21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A7F7" w14:textId="77777777" w:rsidR="00C2052F" w:rsidRDefault="00C2052F" w:rsidP="002D3D62">
      <w:r>
        <w:separator/>
      </w:r>
    </w:p>
  </w:endnote>
  <w:endnote w:type="continuationSeparator" w:id="0">
    <w:p w14:paraId="56792B27" w14:textId="77777777" w:rsidR="00C2052F" w:rsidRDefault="00C2052F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41673" w:rsidRPr="000D4EE7" w14:paraId="5EBF47FC" w14:textId="77777777" w:rsidTr="00041673">
      <w:tc>
        <w:tcPr>
          <w:tcW w:w="5000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45F83969" w14:textId="77777777" w:rsidR="00041673" w:rsidRPr="000D4EE7" w:rsidRDefault="00041673" w:rsidP="00041673">
              <w:pPr>
                <w:pStyle w:val="Footer"/>
                <w:ind w:firstLine="321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0B2E9" w14:textId="77777777" w:rsidR="00C2052F" w:rsidRDefault="00C2052F" w:rsidP="002D3D62">
      <w:r>
        <w:separator/>
      </w:r>
    </w:p>
  </w:footnote>
  <w:footnote w:type="continuationSeparator" w:id="0">
    <w:p w14:paraId="16D5F32F" w14:textId="77777777" w:rsidR="00C2052F" w:rsidRDefault="00C2052F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1CD4CE49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1E3"/>
    <w:multiLevelType w:val="hybridMultilevel"/>
    <w:tmpl w:val="A7980B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3400C4"/>
    <w:multiLevelType w:val="hybridMultilevel"/>
    <w:tmpl w:val="09C2AC9A"/>
    <w:lvl w:ilvl="0" w:tplc="8C5E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2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1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365066284">
    <w:abstractNumId w:val="0"/>
  </w:num>
  <w:num w:numId="12" w16cid:durableId="191459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4B54"/>
    <w:rsid w:val="00015FD9"/>
    <w:rsid w:val="00021E89"/>
    <w:rsid w:val="00026CE7"/>
    <w:rsid w:val="0003080C"/>
    <w:rsid w:val="00031D79"/>
    <w:rsid w:val="00041673"/>
    <w:rsid w:val="00041E1A"/>
    <w:rsid w:val="00061697"/>
    <w:rsid w:val="00061F78"/>
    <w:rsid w:val="0009431D"/>
    <w:rsid w:val="000B23EE"/>
    <w:rsid w:val="000B2810"/>
    <w:rsid w:val="000C0DE4"/>
    <w:rsid w:val="000C3717"/>
    <w:rsid w:val="000E31DC"/>
    <w:rsid w:val="000E6F54"/>
    <w:rsid w:val="000F536D"/>
    <w:rsid w:val="0014232F"/>
    <w:rsid w:val="00142B95"/>
    <w:rsid w:val="00145812"/>
    <w:rsid w:val="00154F48"/>
    <w:rsid w:val="001552A2"/>
    <w:rsid w:val="00164D00"/>
    <w:rsid w:val="00166164"/>
    <w:rsid w:val="001671F3"/>
    <w:rsid w:val="001679E3"/>
    <w:rsid w:val="00170316"/>
    <w:rsid w:val="00191E09"/>
    <w:rsid w:val="001A3061"/>
    <w:rsid w:val="001A41EA"/>
    <w:rsid w:val="001A6475"/>
    <w:rsid w:val="001B0335"/>
    <w:rsid w:val="001B18DB"/>
    <w:rsid w:val="001C105E"/>
    <w:rsid w:val="001C1D21"/>
    <w:rsid w:val="001C2307"/>
    <w:rsid w:val="001D5791"/>
    <w:rsid w:val="001E3258"/>
    <w:rsid w:val="001E7E61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2370D"/>
    <w:rsid w:val="00244D2B"/>
    <w:rsid w:val="002473B0"/>
    <w:rsid w:val="002509BE"/>
    <w:rsid w:val="00251719"/>
    <w:rsid w:val="00254842"/>
    <w:rsid w:val="002617F6"/>
    <w:rsid w:val="0027086F"/>
    <w:rsid w:val="002775AA"/>
    <w:rsid w:val="002871B9"/>
    <w:rsid w:val="002875A2"/>
    <w:rsid w:val="00290FF8"/>
    <w:rsid w:val="002B1A96"/>
    <w:rsid w:val="002C5C47"/>
    <w:rsid w:val="002D3D62"/>
    <w:rsid w:val="002E17FD"/>
    <w:rsid w:val="002E3735"/>
    <w:rsid w:val="002E553E"/>
    <w:rsid w:val="002F0833"/>
    <w:rsid w:val="002F5B41"/>
    <w:rsid w:val="00330B94"/>
    <w:rsid w:val="00331D62"/>
    <w:rsid w:val="00333E3C"/>
    <w:rsid w:val="00341DCE"/>
    <w:rsid w:val="003519FF"/>
    <w:rsid w:val="00356874"/>
    <w:rsid w:val="00364EB4"/>
    <w:rsid w:val="0038091B"/>
    <w:rsid w:val="0038131B"/>
    <w:rsid w:val="00383CEA"/>
    <w:rsid w:val="00395486"/>
    <w:rsid w:val="00395633"/>
    <w:rsid w:val="003A017B"/>
    <w:rsid w:val="003A3BC9"/>
    <w:rsid w:val="003B09D1"/>
    <w:rsid w:val="003C4BED"/>
    <w:rsid w:val="003C5276"/>
    <w:rsid w:val="003C731B"/>
    <w:rsid w:val="003D3BD3"/>
    <w:rsid w:val="003E14F6"/>
    <w:rsid w:val="004014B8"/>
    <w:rsid w:val="00402AE3"/>
    <w:rsid w:val="00405232"/>
    <w:rsid w:val="0042723C"/>
    <w:rsid w:val="00431C7E"/>
    <w:rsid w:val="004351F5"/>
    <w:rsid w:val="00437B26"/>
    <w:rsid w:val="00447B4E"/>
    <w:rsid w:val="00450FEB"/>
    <w:rsid w:val="00456ACE"/>
    <w:rsid w:val="0047704D"/>
    <w:rsid w:val="00487660"/>
    <w:rsid w:val="00492FF2"/>
    <w:rsid w:val="004975DA"/>
    <w:rsid w:val="004A1F56"/>
    <w:rsid w:val="004B0F74"/>
    <w:rsid w:val="004B7029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37FFB"/>
    <w:rsid w:val="00545C45"/>
    <w:rsid w:val="00545DCE"/>
    <w:rsid w:val="00547F2B"/>
    <w:rsid w:val="005505EE"/>
    <w:rsid w:val="005514EC"/>
    <w:rsid w:val="005517EC"/>
    <w:rsid w:val="00552DEC"/>
    <w:rsid w:val="00552F98"/>
    <w:rsid w:val="0055637F"/>
    <w:rsid w:val="00564082"/>
    <w:rsid w:val="0057152C"/>
    <w:rsid w:val="00575CA6"/>
    <w:rsid w:val="00581AA9"/>
    <w:rsid w:val="00582E0B"/>
    <w:rsid w:val="00590263"/>
    <w:rsid w:val="005A638E"/>
    <w:rsid w:val="005B6317"/>
    <w:rsid w:val="005C0C61"/>
    <w:rsid w:val="005C7D5B"/>
    <w:rsid w:val="005D736F"/>
    <w:rsid w:val="005F6FCC"/>
    <w:rsid w:val="006177E9"/>
    <w:rsid w:val="00625F0D"/>
    <w:rsid w:val="006301C7"/>
    <w:rsid w:val="00635DB4"/>
    <w:rsid w:val="00636F19"/>
    <w:rsid w:val="0064070D"/>
    <w:rsid w:val="00650D5D"/>
    <w:rsid w:val="00655491"/>
    <w:rsid w:val="00655FF0"/>
    <w:rsid w:val="0065651A"/>
    <w:rsid w:val="006565B6"/>
    <w:rsid w:val="00657E05"/>
    <w:rsid w:val="00670185"/>
    <w:rsid w:val="00674615"/>
    <w:rsid w:val="00684C1F"/>
    <w:rsid w:val="006A450A"/>
    <w:rsid w:val="006B6980"/>
    <w:rsid w:val="006C5114"/>
    <w:rsid w:val="006D0EB5"/>
    <w:rsid w:val="006D48ED"/>
    <w:rsid w:val="006F4495"/>
    <w:rsid w:val="00706479"/>
    <w:rsid w:val="00707824"/>
    <w:rsid w:val="0072512B"/>
    <w:rsid w:val="00742E85"/>
    <w:rsid w:val="00744A12"/>
    <w:rsid w:val="007571DA"/>
    <w:rsid w:val="00757E88"/>
    <w:rsid w:val="007713F1"/>
    <w:rsid w:val="00777BB7"/>
    <w:rsid w:val="00781D49"/>
    <w:rsid w:val="00782074"/>
    <w:rsid w:val="00794E24"/>
    <w:rsid w:val="00796907"/>
    <w:rsid w:val="007A4EB7"/>
    <w:rsid w:val="007A78EC"/>
    <w:rsid w:val="007B2570"/>
    <w:rsid w:val="007B2AA5"/>
    <w:rsid w:val="007C01FD"/>
    <w:rsid w:val="007C71D9"/>
    <w:rsid w:val="007D2195"/>
    <w:rsid w:val="007D5E3B"/>
    <w:rsid w:val="007E22FD"/>
    <w:rsid w:val="007E394A"/>
    <w:rsid w:val="007E614D"/>
    <w:rsid w:val="007F3202"/>
    <w:rsid w:val="007F74CA"/>
    <w:rsid w:val="008025B0"/>
    <w:rsid w:val="0080613A"/>
    <w:rsid w:val="00832210"/>
    <w:rsid w:val="0084556B"/>
    <w:rsid w:val="00850AD8"/>
    <w:rsid w:val="008615EB"/>
    <w:rsid w:val="00873C8B"/>
    <w:rsid w:val="00882E6B"/>
    <w:rsid w:val="00892226"/>
    <w:rsid w:val="00892C2F"/>
    <w:rsid w:val="008A224E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D5442"/>
    <w:rsid w:val="008E2D12"/>
    <w:rsid w:val="008E5B36"/>
    <w:rsid w:val="008F440B"/>
    <w:rsid w:val="008F7517"/>
    <w:rsid w:val="009148F5"/>
    <w:rsid w:val="009167AA"/>
    <w:rsid w:val="00927FB1"/>
    <w:rsid w:val="00931C4D"/>
    <w:rsid w:val="00940801"/>
    <w:rsid w:val="00944584"/>
    <w:rsid w:val="00945CFA"/>
    <w:rsid w:val="009650CD"/>
    <w:rsid w:val="00971961"/>
    <w:rsid w:val="00976CCE"/>
    <w:rsid w:val="00980A28"/>
    <w:rsid w:val="00985A94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156BB"/>
    <w:rsid w:val="00A24F69"/>
    <w:rsid w:val="00A277E2"/>
    <w:rsid w:val="00A3078A"/>
    <w:rsid w:val="00A405B8"/>
    <w:rsid w:val="00A44E58"/>
    <w:rsid w:val="00A54B3B"/>
    <w:rsid w:val="00A56A32"/>
    <w:rsid w:val="00A62ECA"/>
    <w:rsid w:val="00A70A30"/>
    <w:rsid w:val="00A71D56"/>
    <w:rsid w:val="00A74168"/>
    <w:rsid w:val="00A7521F"/>
    <w:rsid w:val="00A76EF1"/>
    <w:rsid w:val="00A7713D"/>
    <w:rsid w:val="00A80D4A"/>
    <w:rsid w:val="00A8640A"/>
    <w:rsid w:val="00A90F89"/>
    <w:rsid w:val="00A92C3F"/>
    <w:rsid w:val="00A9367E"/>
    <w:rsid w:val="00AA3960"/>
    <w:rsid w:val="00AB6D90"/>
    <w:rsid w:val="00AC393B"/>
    <w:rsid w:val="00AF04E7"/>
    <w:rsid w:val="00AF399E"/>
    <w:rsid w:val="00AF45AB"/>
    <w:rsid w:val="00AF556D"/>
    <w:rsid w:val="00AF74A3"/>
    <w:rsid w:val="00B27E57"/>
    <w:rsid w:val="00B34BB2"/>
    <w:rsid w:val="00B430EC"/>
    <w:rsid w:val="00B446E7"/>
    <w:rsid w:val="00B45ED6"/>
    <w:rsid w:val="00B4614C"/>
    <w:rsid w:val="00B50284"/>
    <w:rsid w:val="00B570BA"/>
    <w:rsid w:val="00B60A06"/>
    <w:rsid w:val="00B63239"/>
    <w:rsid w:val="00B676D9"/>
    <w:rsid w:val="00B70432"/>
    <w:rsid w:val="00B70D8D"/>
    <w:rsid w:val="00B72545"/>
    <w:rsid w:val="00B81B8F"/>
    <w:rsid w:val="00B87C08"/>
    <w:rsid w:val="00B974E8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052F"/>
    <w:rsid w:val="00C239E8"/>
    <w:rsid w:val="00C274E2"/>
    <w:rsid w:val="00C27C78"/>
    <w:rsid w:val="00C3397E"/>
    <w:rsid w:val="00C360D0"/>
    <w:rsid w:val="00C365EC"/>
    <w:rsid w:val="00C40678"/>
    <w:rsid w:val="00C653C2"/>
    <w:rsid w:val="00C6631D"/>
    <w:rsid w:val="00C67042"/>
    <w:rsid w:val="00C7457F"/>
    <w:rsid w:val="00C805CB"/>
    <w:rsid w:val="00C81803"/>
    <w:rsid w:val="00CA325A"/>
    <w:rsid w:val="00CB4FAA"/>
    <w:rsid w:val="00CC48FA"/>
    <w:rsid w:val="00CC5E01"/>
    <w:rsid w:val="00CC6A75"/>
    <w:rsid w:val="00CD4B55"/>
    <w:rsid w:val="00CD79FC"/>
    <w:rsid w:val="00CE0EA1"/>
    <w:rsid w:val="00D05DA9"/>
    <w:rsid w:val="00D11130"/>
    <w:rsid w:val="00D334C7"/>
    <w:rsid w:val="00D3754B"/>
    <w:rsid w:val="00D41F49"/>
    <w:rsid w:val="00D628F6"/>
    <w:rsid w:val="00D66579"/>
    <w:rsid w:val="00D72BB0"/>
    <w:rsid w:val="00D820CE"/>
    <w:rsid w:val="00D843D5"/>
    <w:rsid w:val="00D95DF8"/>
    <w:rsid w:val="00DC1C55"/>
    <w:rsid w:val="00DC40C2"/>
    <w:rsid w:val="00DE43F2"/>
    <w:rsid w:val="00DE6CDD"/>
    <w:rsid w:val="00DF7236"/>
    <w:rsid w:val="00E2345B"/>
    <w:rsid w:val="00E23B1E"/>
    <w:rsid w:val="00E2760B"/>
    <w:rsid w:val="00E30141"/>
    <w:rsid w:val="00E31D2F"/>
    <w:rsid w:val="00E42025"/>
    <w:rsid w:val="00E45265"/>
    <w:rsid w:val="00E6481D"/>
    <w:rsid w:val="00E66F60"/>
    <w:rsid w:val="00E70821"/>
    <w:rsid w:val="00E71CF5"/>
    <w:rsid w:val="00E75116"/>
    <w:rsid w:val="00E77E2D"/>
    <w:rsid w:val="00E83809"/>
    <w:rsid w:val="00E84863"/>
    <w:rsid w:val="00E86D12"/>
    <w:rsid w:val="00E87B79"/>
    <w:rsid w:val="00E917FA"/>
    <w:rsid w:val="00EA26D5"/>
    <w:rsid w:val="00EB0D32"/>
    <w:rsid w:val="00ED3BFD"/>
    <w:rsid w:val="00ED71CD"/>
    <w:rsid w:val="00ED7DA9"/>
    <w:rsid w:val="00EE4F78"/>
    <w:rsid w:val="00F0709C"/>
    <w:rsid w:val="00F177F3"/>
    <w:rsid w:val="00F21548"/>
    <w:rsid w:val="00F368AC"/>
    <w:rsid w:val="00F42C51"/>
    <w:rsid w:val="00F45757"/>
    <w:rsid w:val="00F5543A"/>
    <w:rsid w:val="00F55BCB"/>
    <w:rsid w:val="00F55F91"/>
    <w:rsid w:val="00F62940"/>
    <w:rsid w:val="00F64FDB"/>
    <w:rsid w:val="00F71F62"/>
    <w:rsid w:val="00F766B5"/>
    <w:rsid w:val="00F77BD9"/>
    <w:rsid w:val="00F82EBC"/>
    <w:rsid w:val="00F97B65"/>
    <w:rsid w:val="00FA6F95"/>
    <w:rsid w:val="00FB2EF8"/>
    <w:rsid w:val="00FB5F2E"/>
    <w:rsid w:val="00FB619E"/>
    <w:rsid w:val="00FB64FF"/>
    <w:rsid w:val="00FC1E11"/>
    <w:rsid w:val="00FD7B68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lp,punktai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rsid w:val="00FB619E"/>
    <w:rPr>
      <w:color w:val="auto"/>
      <w:u w:val="none"/>
    </w:rPr>
  </w:style>
  <w:style w:type="character" w:customStyle="1" w:styleId="cf01">
    <w:name w:val="cf01"/>
    <w:basedOn w:val="DefaultParagraphFont"/>
    <w:rsid w:val="00FB619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B619E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B619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12E19-CE56-4035-BE1F-40E1B6785F2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3.xml><?xml version="1.0" encoding="utf-8"?>
<ds:datastoreItem xmlns:ds="http://schemas.openxmlformats.org/officeDocument/2006/customXml" ds:itemID="{11D9AA65-A1DC-42C5-9170-7B14C59F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E93B6-9F75-4162-AD16-2ADF00D48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60</Characters>
  <Application>Microsoft Office Word</Application>
  <DocSecurity>0</DocSecurity>
  <Lines>7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Živilė Drulytė</cp:lastModifiedBy>
  <cp:revision>2</cp:revision>
  <dcterms:created xsi:type="dcterms:W3CDTF">2026-06-16T07:31:00Z</dcterms:created>
  <dcterms:modified xsi:type="dcterms:W3CDTF">2026-06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